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E0" w:rsidRPr="00974F95" w:rsidRDefault="006F78E0" w:rsidP="006F78E0">
      <w:pPr>
        <w:jc w:val="right"/>
        <w:rPr>
          <w:rFonts w:ascii="ＭＳ ゴシック" w:eastAsia="ＭＳ ゴシック" w:hAnsi="ＭＳ ゴシック" w:hint="eastAsia"/>
          <w:sz w:val="28"/>
          <w:szCs w:val="28"/>
        </w:rPr>
      </w:pPr>
      <w:r w:rsidRPr="006F78E0">
        <w:rPr>
          <w:rFonts w:ascii="ＭＳ ゴシック" w:eastAsia="ＭＳ ゴシック" w:hAnsi="ＭＳ ゴシック" w:hint="eastAsia"/>
          <w:sz w:val="24"/>
          <w:szCs w:val="24"/>
        </w:rPr>
        <w:t>Ｎｏ.１</w:t>
      </w:r>
    </w:p>
    <w:p w:rsidR="006F73E9" w:rsidRPr="00974F95" w:rsidRDefault="00A5792D" w:rsidP="006F73E9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974F95">
        <w:rPr>
          <w:rFonts w:ascii="ＭＳ ゴシック" w:eastAsia="ＭＳ ゴシック" w:hAnsi="ＭＳ ゴシック" w:hint="eastAsia"/>
          <w:sz w:val="28"/>
          <w:szCs w:val="28"/>
        </w:rPr>
        <w:t>社会資源調査票</w:t>
      </w:r>
    </w:p>
    <w:p w:rsidR="006F73E9" w:rsidRPr="00974F95" w:rsidRDefault="006F73E9" w:rsidP="006F73E9">
      <w:pPr>
        <w:rPr>
          <w:rFonts w:ascii="ＭＳ ゴシック" w:eastAsia="ＭＳ ゴシック" w:hAnsi="ＭＳ ゴシック"/>
          <w:sz w:val="24"/>
          <w:szCs w:val="24"/>
        </w:rPr>
      </w:pPr>
    </w:p>
    <w:p w:rsidR="00A5792D" w:rsidRPr="000E5F97" w:rsidRDefault="006F78E0" w:rsidP="006F78E0">
      <w:pPr>
        <w:jc w:val="left"/>
        <w:rPr>
          <w:rFonts w:ascii="ＭＳ ゴシック" w:eastAsia="ＭＳ ゴシック" w:hAnsi="ＭＳ ゴシック" w:hint="eastAsia"/>
          <w:u w:val="single"/>
        </w:rPr>
      </w:pPr>
      <w:r w:rsidRPr="000E5F97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ED4F09" w:rsidRPr="000E5F97">
        <w:rPr>
          <w:rFonts w:ascii="ＭＳ ゴシック" w:eastAsia="ＭＳ ゴシック" w:hAnsi="ＭＳ ゴシック" w:hint="eastAsia"/>
          <w:u w:val="single"/>
        </w:rPr>
        <w:t>班</w:t>
      </w:r>
      <w:r w:rsidRPr="000E5F97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5792D" w:rsidRPr="000E5F97">
        <w:rPr>
          <w:rFonts w:ascii="ＭＳ ゴシック" w:eastAsia="ＭＳ ゴシック" w:hAnsi="ＭＳ ゴシック" w:hint="eastAsia"/>
          <w:u w:val="single"/>
        </w:rPr>
        <w:t>受講者氏名</w:t>
      </w:r>
      <w:r w:rsidRPr="000E5F9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:rsidR="006F73E9" w:rsidRPr="00974F95" w:rsidRDefault="006F73E9" w:rsidP="00A5792D">
      <w:pPr>
        <w:jc w:val="center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974F9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2310"/>
        <w:gridCol w:w="4620"/>
      </w:tblGrid>
      <w:tr w:rsidR="00EB197C" w:rsidRPr="00974F95" w:rsidTr="000E5F97">
        <w:trPr>
          <w:trHeight w:val="310"/>
        </w:trPr>
        <w:tc>
          <w:tcPr>
            <w:tcW w:w="101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B197C" w:rsidRPr="00974F95" w:rsidRDefault="00EB197C" w:rsidP="00EB197C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地域の特徴</w:t>
            </w:r>
          </w:p>
        </w:tc>
      </w:tr>
      <w:tr w:rsidR="006C2876" w:rsidRPr="00974F95" w:rsidTr="000E5F97">
        <w:trPr>
          <w:trHeight w:val="1037"/>
        </w:trPr>
        <w:tc>
          <w:tcPr>
            <w:tcW w:w="10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2876" w:rsidRPr="00974F95" w:rsidRDefault="006C2876" w:rsidP="006F78E0">
            <w:pPr>
              <w:ind w:right="88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rPr>
          <w:trHeight w:val="287"/>
        </w:trPr>
        <w:tc>
          <w:tcPr>
            <w:tcW w:w="101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5F97" w:rsidRPr="00974F95" w:rsidRDefault="000E5F97" w:rsidP="006F78E0">
            <w:pPr>
              <w:ind w:right="88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F73E9" w:rsidRPr="00974F95" w:rsidTr="000E5F97">
        <w:tc>
          <w:tcPr>
            <w:tcW w:w="101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F73E9" w:rsidRPr="00974F95" w:rsidRDefault="006F73E9" w:rsidP="006F73E9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居宅サービス計画の状況</w:t>
            </w:r>
          </w:p>
        </w:tc>
      </w:tr>
      <w:tr w:rsidR="00A5792D" w:rsidRPr="00974F95" w:rsidTr="000E5F97">
        <w:tc>
          <w:tcPr>
            <w:tcW w:w="3188" w:type="dxa"/>
            <w:tcBorders>
              <w:bottom w:val="single" w:sz="4" w:space="0" w:color="auto"/>
            </w:tcBorders>
            <w:shd w:val="clear" w:color="auto" w:fill="auto"/>
          </w:tcPr>
          <w:p w:rsidR="00A5792D" w:rsidRPr="00974F95" w:rsidRDefault="006F73E9" w:rsidP="005146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サービスの種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A5792D" w:rsidRPr="00974F95" w:rsidRDefault="006F73E9" w:rsidP="005146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</w:tcPr>
          <w:p w:rsidR="00A5792D" w:rsidRPr="00974F95" w:rsidRDefault="006F73E9" w:rsidP="005146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特徴</w:t>
            </w:r>
          </w:p>
        </w:tc>
      </w:tr>
      <w:tr w:rsidR="00A5792D" w:rsidRPr="00974F95" w:rsidTr="000E5F97">
        <w:trPr>
          <w:trHeight w:val="536"/>
        </w:trPr>
        <w:tc>
          <w:tcPr>
            <w:tcW w:w="31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5792D" w:rsidRPr="00974F95" w:rsidRDefault="006F73E9" w:rsidP="006F78E0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※記入例</w:t>
            </w:r>
          </w:p>
        </w:tc>
        <w:tc>
          <w:tcPr>
            <w:tcW w:w="23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4926" w:rsidRDefault="00504926" w:rsidP="006F73E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Ａ</w:t>
            </w:r>
            <w:r w:rsidR="006F73E9" w:rsidRPr="00974F95">
              <w:rPr>
                <w:rFonts w:ascii="ＭＳ ゴシック" w:eastAsia="ＭＳ ゴシック" w:hAnsi="ＭＳ ゴシック" w:hint="eastAsia"/>
              </w:rPr>
              <w:t>訪問介護事業所</w:t>
            </w:r>
          </w:p>
          <w:p w:rsidR="006F73E9" w:rsidRPr="00974F95" w:rsidRDefault="00504926" w:rsidP="006F73E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  <w:r w:rsidR="006F73E9" w:rsidRPr="00974F95">
              <w:rPr>
                <w:rFonts w:ascii="ＭＳ ゴシック" w:eastAsia="ＭＳ ゴシック" w:hAnsi="ＭＳ ゴシック" w:hint="eastAsia"/>
              </w:rPr>
              <w:t>通所介護事業所</w:t>
            </w:r>
          </w:p>
        </w:tc>
        <w:tc>
          <w:tcPr>
            <w:tcW w:w="4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5792D" w:rsidRPr="00974F95" w:rsidRDefault="00A5792D" w:rsidP="00514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A5792D" w:rsidRPr="00974F95" w:rsidTr="000E5F97">
        <w:trPr>
          <w:trHeight w:val="851"/>
        </w:trPr>
        <w:tc>
          <w:tcPr>
            <w:tcW w:w="31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E9" w:rsidRPr="00974F95" w:rsidRDefault="006F73E9" w:rsidP="0010061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訪問介護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5792D" w:rsidRPr="00974F95" w:rsidRDefault="00A5792D" w:rsidP="006F73E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5792D" w:rsidRPr="00974F95" w:rsidRDefault="00A5792D" w:rsidP="00514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A5792D" w:rsidRPr="00974F95" w:rsidTr="000E5F97">
        <w:trPr>
          <w:trHeight w:val="851"/>
        </w:trPr>
        <w:tc>
          <w:tcPr>
            <w:tcW w:w="31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E9" w:rsidRPr="00974F95" w:rsidRDefault="006F73E9" w:rsidP="0010061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訪問看護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5792D" w:rsidRPr="00974F95" w:rsidRDefault="00A5792D" w:rsidP="006F73E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5792D" w:rsidRPr="00974F95" w:rsidRDefault="00A5792D" w:rsidP="00514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A5792D" w:rsidRPr="00974F95" w:rsidTr="000E5F97">
        <w:trPr>
          <w:trHeight w:val="851"/>
        </w:trPr>
        <w:tc>
          <w:tcPr>
            <w:tcW w:w="31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E9" w:rsidRPr="00974F95" w:rsidRDefault="006F73E9" w:rsidP="0010061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通所介護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5792D" w:rsidRPr="00974F95" w:rsidRDefault="00A5792D" w:rsidP="006F73E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5792D" w:rsidRPr="00974F95" w:rsidRDefault="00A5792D" w:rsidP="00514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A5792D" w:rsidRPr="00974F95" w:rsidTr="000E5F97">
        <w:trPr>
          <w:trHeight w:val="851"/>
        </w:trPr>
        <w:tc>
          <w:tcPr>
            <w:tcW w:w="31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E9" w:rsidRPr="00974F95" w:rsidRDefault="006F73E9" w:rsidP="0010061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訪問入浴介護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5792D" w:rsidRPr="00974F95" w:rsidRDefault="00A5792D" w:rsidP="006F73E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5792D" w:rsidRPr="00974F95" w:rsidRDefault="00A5792D" w:rsidP="00514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A5792D" w:rsidRPr="00974F95" w:rsidTr="000E5F97">
        <w:trPr>
          <w:trHeight w:val="851"/>
        </w:trPr>
        <w:tc>
          <w:tcPr>
            <w:tcW w:w="31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E9" w:rsidRPr="00974F95" w:rsidRDefault="006F73E9" w:rsidP="0010061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福祉用具貸与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D" w:rsidRPr="00974F95" w:rsidRDefault="00A5792D" w:rsidP="006F73E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92D" w:rsidRPr="00974F95" w:rsidRDefault="00A5792D" w:rsidP="00514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F73E9" w:rsidRPr="00974F95" w:rsidTr="000E5F97">
        <w:tc>
          <w:tcPr>
            <w:tcW w:w="101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73E9" w:rsidRPr="00974F95" w:rsidRDefault="006F73E9" w:rsidP="006F73E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c>
          <w:tcPr>
            <w:tcW w:w="101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E5F97" w:rsidRPr="00974F95" w:rsidRDefault="000E5F97" w:rsidP="00AE47E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リハビリテーションサービスの状況</w:t>
            </w:r>
          </w:p>
        </w:tc>
      </w:tr>
      <w:tr w:rsidR="000E5F97" w:rsidRPr="00974F95" w:rsidTr="000E5F97">
        <w:tc>
          <w:tcPr>
            <w:tcW w:w="3188" w:type="dxa"/>
            <w:tcBorders>
              <w:bottom w:val="single" w:sz="4" w:space="0" w:color="auto"/>
            </w:tcBorders>
            <w:shd w:val="clear" w:color="auto" w:fill="auto"/>
          </w:tcPr>
          <w:p w:rsidR="000E5F97" w:rsidRPr="00974F95" w:rsidRDefault="000E5F97" w:rsidP="005146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サービス種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0E5F97" w:rsidRPr="00974F95" w:rsidRDefault="000E5F97" w:rsidP="005146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</w:tcPr>
          <w:p w:rsidR="000E5F97" w:rsidRPr="00974F95" w:rsidRDefault="000E5F97" w:rsidP="005146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特徴</w:t>
            </w:r>
          </w:p>
        </w:tc>
      </w:tr>
      <w:tr w:rsidR="000E5F97" w:rsidRPr="00974F95" w:rsidTr="000E5F97">
        <w:trPr>
          <w:trHeight w:val="444"/>
        </w:trPr>
        <w:tc>
          <w:tcPr>
            <w:tcW w:w="3188" w:type="dxa"/>
            <w:tcBorders>
              <w:bottom w:val="dotted" w:sz="4" w:space="0" w:color="auto"/>
            </w:tcBorders>
            <w:shd w:val="clear" w:color="auto" w:fill="auto"/>
          </w:tcPr>
          <w:p w:rsidR="000E5F97" w:rsidRPr="00974F95" w:rsidRDefault="000E5F97" w:rsidP="006F73E9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※記入例</w:t>
            </w:r>
          </w:p>
        </w:tc>
        <w:tc>
          <w:tcPr>
            <w:tcW w:w="2310" w:type="dxa"/>
            <w:tcBorders>
              <w:bottom w:val="dotted" w:sz="4" w:space="0" w:color="auto"/>
            </w:tcBorders>
            <w:shd w:val="clear" w:color="auto" w:fill="auto"/>
          </w:tcPr>
          <w:p w:rsidR="000E5F97" w:rsidRPr="00974F95" w:rsidRDefault="00504926" w:rsidP="006F73E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Ｃ</w:t>
            </w:r>
            <w:r w:rsidR="000E5F97" w:rsidRPr="00974F95">
              <w:rPr>
                <w:rFonts w:ascii="ＭＳ ゴシック" w:eastAsia="ＭＳ ゴシック" w:hAnsi="ＭＳ ゴシック" w:hint="eastAsia"/>
              </w:rPr>
              <w:t>診療所</w:t>
            </w:r>
          </w:p>
        </w:tc>
        <w:tc>
          <w:tcPr>
            <w:tcW w:w="4620" w:type="dxa"/>
            <w:tcBorders>
              <w:bottom w:val="dotted" w:sz="4" w:space="0" w:color="auto"/>
            </w:tcBorders>
            <w:shd w:val="clear" w:color="auto" w:fill="auto"/>
          </w:tcPr>
          <w:p w:rsidR="000E5F97" w:rsidRPr="00974F95" w:rsidRDefault="000E5F97" w:rsidP="00514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rPr>
          <w:trHeight w:val="680"/>
        </w:trPr>
        <w:tc>
          <w:tcPr>
            <w:tcW w:w="31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5F97" w:rsidRPr="00974F95" w:rsidRDefault="000E5F97" w:rsidP="0010061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訪問リハビリテーション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F97" w:rsidRPr="00974F95" w:rsidRDefault="000E5F97" w:rsidP="006F73E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F97" w:rsidRPr="00974F95" w:rsidRDefault="000E5F97" w:rsidP="00514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rPr>
          <w:trHeight w:val="680"/>
        </w:trPr>
        <w:tc>
          <w:tcPr>
            <w:tcW w:w="31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5F97" w:rsidRPr="00974F95" w:rsidRDefault="000E5F97" w:rsidP="0010061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通所リハビリテーション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F97" w:rsidRPr="00974F95" w:rsidRDefault="000E5F97" w:rsidP="006F73E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F97" w:rsidRPr="00974F95" w:rsidRDefault="000E5F97" w:rsidP="00514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rPr>
          <w:trHeight w:val="680"/>
        </w:trPr>
        <w:tc>
          <w:tcPr>
            <w:tcW w:w="31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E5F97" w:rsidRPr="00974F95" w:rsidRDefault="000E5F97" w:rsidP="006F73E9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医療機関等</w:t>
            </w:r>
          </w:p>
          <w:p w:rsidR="000E5F97" w:rsidRPr="00974F95" w:rsidRDefault="000E5F97" w:rsidP="006F73E9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（通所型・入院入所型）</w:t>
            </w: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E5F97" w:rsidRPr="00974F95" w:rsidRDefault="000E5F97" w:rsidP="006F73E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E5F97" w:rsidRPr="00974F95" w:rsidRDefault="000E5F97" w:rsidP="00514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c>
          <w:tcPr>
            <w:tcW w:w="101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5F97" w:rsidRPr="00974F95" w:rsidRDefault="000E5F97" w:rsidP="0047162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c>
          <w:tcPr>
            <w:tcW w:w="10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F97" w:rsidRPr="00974F95" w:rsidRDefault="000E5F97" w:rsidP="00AE47E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医療機関等の状況</w:t>
            </w:r>
          </w:p>
        </w:tc>
      </w:tr>
      <w:tr w:rsidR="000E5F97" w:rsidRPr="00974F95" w:rsidTr="000E5F97">
        <w:trPr>
          <w:trHeight w:val="470"/>
        </w:trPr>
        <w:tc>
          <w:tcPr>
            <w:tcW w:w="3188" w:type="dxa"/>
            <w:tcBorders>
              <w:bottom w:val="dotted" w:sz="4" w:space="0" w:color="auto"/>
            </w:tcBorders>
            <w:shd w:val="clear" w:color="auto" w:fill="auto"/>
          </w:tcPr>
          <w:p w:rsidR="000E5F97" w:rsidRPr="00974F95" w:rsidRDefault="000E5F97" w:rsidP="005146D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記入例</w:t>
            </w:r>
          </w:p>
        </w:tc>
        <w:tc>
          <w:tcPr>
            <w:tcW w:w="693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E5F97" w:rsidRPr="00974F95" w:rsidRDefault="00504926" w:rsidP="00283341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Ｄ</w:t>
            </w:r>
            <w:r w:rsidR="000E5F97" w:rsidRPr="00974F95">
              <w:rPr>
                <w:rFonts w:ascii="ＭＳ ゴシック" w:eastAsia="ＭＳ ゴシック" w:hAnsi="ＭＳ ゴシック" w:hint="eastAsia"/>
              </w:rPr>
              <w:t>診療所</w:t>
            </w:r>
          </w:p>
        </w:tc>
      </w:tr>
      <w:tr w:rsidR="000E5F97" w:rsidRPr="00974F95" w:rsidTr="000E5F97">
        <w:trPr>
          <w:trHeight w:val="1566"/>
        </w:trPr>
        <w:tc>
          <w:tcPr>
            <w:tcW w:w="3188" w:type="dxa"/>
            <w:tcBorders>
              <w:top w:val="dotted" w:sz="4" w:space="0" w:color="auto"/>
            </w:tcBorders>
            <w:shd w:val="clear" w:color="auto" w:fill="auto"/>
          </w:tcPr>
          <w:p w:rsidR="000E5F97" w:rsidRPr="00974F95" w:rsidRDefault="000E5F97" w:rsidP="0047162E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（訪問診療）</w:t>
            </w:r>
          </w:p>
          <w:p w:rsidR="000E5F97" w:rsidRDefault="000E5F97" w:rsidP="0047162E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 w:rsidP="0047162E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 w:rsidP="0047162E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（その他）</w:t>
            </w:r>
          </w:p>
          <w:p w:rsidR="000E5F97" w:rsidRPr="00974F95" w:rsidRDefault="000E5F97" w:rsidP="0047162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3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0E5F97" w:rsidRPr="00974F95" w:rsidRDefault="000E5F97" w:rsidP="0047162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674FC" w:rsidRPr="00974F95" w:rsidRDefault="002674FC" w:rsidP="002674FC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974F95">
        <w:rPr>
          <w:rFonts w:ascii="ＭＳ ゴシック" w:eastAsia="ＭＳ ゴシック" w:hAnsi="ＭＳ ゴシック" w:hint="eastAsia"/>
          <w:sz w:val="24"/>
          <w:szCs w:val="24"/>
        </w:rPr>
        <w:lastRenderedPageBreak/>
        <w:t>No.</w:t>
      </w:r>
      <w:r w:rsidR="006F78E0" w:rsidRPr="00974F95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:rsidR="00283341" w:rsidRPr="00974F95" w:rsidRDefault="00283341" w:rsidP="002674FC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:rsidR="006F78E0" w:rsidRPr="006F78E0" w:rsidRDefault="006F78E0" w:rsidP="006F78E0">
      <w:pPr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6F78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班　　受講者氏名　　　　　　　　　　　　　　　　　　　　　</w:t>
      </w:r>
    </w:p>
    <w:p w:rsidR="004A243A" w:rsidRPr="000E5F97" w:rsidRDefault="004A243A" w:rsidP="000E5F97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640"/>
        <w:gridCol w:w="4730"/>
      </w:tblGrid>
      <w:tr w:rsidR="002674FC" w:rsidRPr="00974F95" w:rsidTr="000E5F97">
        <w:tc>
          <w:tcPr>
            <w:tcW w:w="101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入所型介護サービスの状況</w:t>
            </w:r>
          </w:p>
        </w:tc>
      </w:tr>
      <w:tr w:rsidR="002674FC" w:rsidRPr="00974F95" w:rsidTr="000E5F97"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2674FC" w:rsidRPr="00974F95" w:rsidRDefault="002674FC" w:rsidP="005146D3">
            <w:pPr>
              <w:tabs>
                <w:tab w:val="left" w:pos="1905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サービス種類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2674FC" w:rsidRPr="00974F95" w:rsidRDefault="002674FC" w:rsidP="005146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shd w:val="clear" w:color="auto" w:fill="auto"/>
          </w:tcPr>
          <w:p w:rsidR="002674FC" w:rsidRPr="00974F95" w:rsidRDefault="002674FC" w:rsidP="005146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特徴</w:t>
            </w:r>
          </w:p>
        </w:tc>
      </w:tr>
      <w:tr w:rsidR="002674FC" w:rsidRPr="00974F95" w:rsidTr="000E5F97">
        <w:tc>
          <w:tcPr>
            <w:tcW w:w="2748" w:type="dxa"/>
            <w:tcBorders>
              <w:bottom w:val="dotted" w:sz="4" w:space="0" w:color="auto"/>
            </w:tcBorders>
            <w:shd w:val="clear" w:color="auto" w:fill="auto"/>
          </w:tcPr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※記入例</w:t>
            </w:r>
          </w:p>
        </w:tc>
        <w:tc>
          <w:tcPr>
            <w:tcW w:w="2640" w:type="dxa"/>
            <w:tcBorders>
              <w:bottom w:val="dotted" w:sz="4" w:space="0" w:color="auto"/>
            </w:tcBorders>
            <w:shd w:val="clear" w:color="auto" w:fill="auto"/>
          </w:tcPr>
          <w:p w:rsidR="002674FC" w:rsidRPr="00974F95" w:rsidRDefault="0050492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Ｅ</w:t>
            </w:r>
            <w:r w:rsidR="002674FC" w:rsidRPr="00974F95">
              <w:rPr>
                <w:rFonts w:ascii="ＭＳ ゴシック" w:eastAsia="ＭＳ ゴシック" w:hAnsi="ＭＳ ゴシック" w:hint="eastAsia"/>
              </w:rPr>
              <w:t>特別養護老人ホーム</w:t>
            </w:r>
          </w:p>
        </w:tc>
        <w:tc>
          <w:tcPr>
            <w:tcW w:w="4730" w:type="dxa"/>
            <w:tcBorders>
              <w:bottom w:val="dotted" w:sz="4" w:space="0" w:color="auto"/>
            </w:tcBorders>
            <w:shd w:val="clear" w:color="auto" w:fill="auto"/>
          </w:tcPr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674FC" w:rsidRPr="00974F95" w:rsidTr="000E5F97">
        <w:trPr>
          <w:trHeight w:val="1011"/>
        </w:trPr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短期入所系</w:t>
            </w:r>
          </w:p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</w:p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674FC" w:rsidRPr="00974F95" w:rsidTr="000E5F97">
        <w:trPr>
          <w:trHeight w:val="1125"/>
        </w:trPr>
        <w:tc>
          <w:tcPr>
            <w:tcW w:w="1011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（その他）</w:t>
            </w:r>
          </w:p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</w:p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674FC" w:rsidRPr="00974F95" w:rsidTr="000E5F97">
        <w:tc>
          <w:tcPr>
            <w:tcW w:w="101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674FC" w:rsidRPr="00974F95" w:rsidRDefault="002674F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c>
          <w:tcPr>
            <w:tcW w:w="101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E5F97" w:rsidRPr="00974F95" w:rsidRDefault="000E5F97" w:rsidP="00AE47E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その他のサービスやボランティア活動の状況</w:t>
            </w:r>
          </w:p>
        </w:tc>
      </w:tr>
      <w:tr w:rsidR="000E5F97" w:rsidRPr="00974F95" w:rsidTr="000E5F97">
        <w:trPr>
          <w:trHeight w:val="1249"/>
        </w:trPr>
        <w:tc>
          <w:tcPr>
            <w:tcW w:w="10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c>
          <w:tcPr>
            <w:tcW w:w="101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c>
          <w:tcPr>
            <w:tcW w:w="101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E5F97" w:rsidRPr="00974F95" w:rsidRDefault="000E5F97" w:rsidP="00AE47E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日常品の購入等</w:t>
            </w:r>
          </w:p>
        </w:tc>
      </w:tr>
      <w:tr w:rsidR="000E5F97" w:rsidRPr="00974F95" w:rsidTr="000E5F97">
        <w:tc>
          <w:tcPr>
            <w:tcW w:w="10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（福祉用具等販売店）</w:t>
            </w:r>
          </w:p>
          <w:p w:rsidR="000E5F97" w:rsidRPr="00974F95" w:rsidRDefault="0050492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記入例：Ｆ株式会社</w:t>
            </w:r>
          </w:p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（住宅改修実施工務店）</w:t>
            </w:r>
          </w:p>
          <w:p w:rsidR="000E5F97" w:rsidRPr="00974F95" w:rsidRDefault="000E5F97" w:rsidP="005146D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記入例：</w:t>
            </w:r>
            <w:r w:rsidR="00504926">
              <w:rPr>
                <w:rFonts w:ascii="ＭＳ ゴシック" w:eastAsia="ＭＳ ゴシック" w:hAnsi="ＭＳ ゴシック" w:hint="eastAsia"/>
              </w:rPr>
              <w:t>Ｇ</w:t>
            </w:r>
            <w:r w:rsidRPr="00974F95">
              <w:rPr>
                <w:rFonts w:ascii="ＭＳ ゴシック" w:eastAsia="ＭＳ ゴシック" w:hAnsi="ＭＳ ゴシック" w:hint="eastAsia"/>
              </w:rPr>
              <w:t>工務店</w:t>
            </w:r>
          </w:p>
          <w:p w:rsidR="000E5F97" w:rsidRPr="00974F95" w:rsidRDefault="000E5F97" w:rsidP="00DF3E33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 w:rsidP="00DF3E33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 w:rsidP="00DF3E33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 w:rsidP="00DF3E33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（その他の日用品）</w:t>
            </w:r>
          </w:p>
          <w:p w:rsidR="000E5F97" w:rsidRPr="00974F95" w:rsidRDefault="000E5F97" w:rsidP="00DF3E33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 w:rsidP="00DF3E33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c>
          <w:tcPr>
            <w:tcW w:w="101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c>
          <w:tcPr>
            <w:tcW w:w="101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E5F97" w:rsidRPr="00974F95" w:rsidRDefault="000E5F97" w:rsidP="00AE47E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近隣との関係・地域との交流</w:t>
            </w:r>
          </w:p>
        </w:tc>
      </w:tr>
      <w:tr w:rsidR="000E5F97" w:rsidRPr="00974F95" w:rsidTr="000E5F97">
        <w:trPr>
          <w:trHeight w:val="1488"/>
        </w:trPr>
        <w:tc>
          <w:tcPr>
            <w:tcW w:w="10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c>
          <w:tcPr>
            <w:tcW w:w="101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5F97" w:rsidRPr="00974F95" w:rsidRDefault="000E5F9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E5F97" w:rsidRPr="00974F95" w:rsidTr="000E5F97">
        <w:tc>
          <w:tcPr>
            <w:tcW w:w="101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E5F97" w:rsidRPr="00974F95" w:rsidRDefault="000E5F97" w:rsidP="00AE47E5">
            <w:pPr>
              <w:rPr>
                <w:rFonts w:ascii="ＭＳ ゴシック" w:eastAsia="ＭＳ ゴシック" w:hAnsi="ＭＳ ゴシック" w:hint="eastAsia"/>
              </w:rPr>
            </w:pPr>
            <w:r w:rsidRPr="00974F95">
              <w:rPr>
                <w:rFonts w:ascii="ＭＳ ゴシック" w:eastAsia="ＭＳ ゴシック" w:hAnsi="ＭＳ ゴシック" w:hint="eastAsia"/>
              </w:rPr>
              <w:t>相談機関・その他</w:t>
            </w:r>
          </w:p>
        </w:tc>
      </w:tr>
      <w:tr w:rsidR="000E5F97" w:rsidRPr="00974F95" w:rsidTr="000E5F97">
        <w:trPr>
          <w:trHeight w:val="1612"/>
        </w:trPr>
        <w:tc>
          <w:tcPr>
            <w:tcW w:w="10118" w:type="dxa"/>
            <w:gridSpan w:val="3"/>
            <w:shd w:val="clear" w:color="auto" w:fill="auto"/>
          </w:tcPr>
          <w:p w:rsidR="000E5F97" w:rsidRPr="00974F95" w:rsidRDefault="000E5F97" w:rsidP="005146D3">
            <w:pPr>
              <w:ind w:right="880"/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</w:tc>
      </w:tr>
    </w:tbl>
    <w:p w:rsidR="001E0152" w:rsidRDefault="001E0152" w:rsidP="00C5127E">
      <w:pPr>
        <w:rPr>
          <w:rFonts w:hint="eastAsia"/>
        </w:rPr>
      </w:pPr>
    </w:p>
    <w:sectPr w:rsidR="001E0152" w:rsidSect="00AD17C1">
      <w:type w:val="nextColumn"/>
      <w:pgSz w:w="11905" w:h="16838" w:code="9"/>
      <w:pgMar w:top="1133" w:right="851" w:bottom="851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E5" w:rsidRDefault="00AE47E5" w:rsidP="006C2876">
      <w:r>
        <w:separator/>
      </w:r>
    </w:p>
  </w:endnote>
  <w:endnote w:type="continuationSeparator" w:id="0">
    <w:p w:rsidR="00AE47E5" w:rsidRDefault="00AE47E5" w:rsidP="006C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E5" w:rsidRDefault="00AE47E5" w:rsidP="006C2876">
      <w:r>
        <w:separator/>
      </w:r>
    </w:p>
  </w:footnote>
  <w:footnote w:type="continuationSeparator" w:id="0">
    <w:p w:rsidR="00AE47E5" w:rsidRDefault="00AE47E5" w:rsidP="006C2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CE0"/>
    <w:multiLevelType w:val="hybridMultilevel"/>
    <w:tmpl w:val="11728BF2"/>
    <w:lvl w:ilvl="0" w:tplc="8AC4E6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05602A"/>
    <w:multiLevelType w:val="hybridMultilevel"/>
    <w:tmpl w:val="D7883D34"/>
    <w:lvl w:ilvl="0" w:tplc="744027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6C"/>
    <w:rsid w:val="00036D6A"/>
    <w:rsid w:val="000E5F97"/>
    <w:rsid w:val="00100615"/>
    <w:rsid w:val="001635AE"/>
    <w:rsid w:val="001E0152"/>
    <w:rsid w:val="002620D4"/>
    <w:rsid w:val="002674FC"/>
    <w:rsid w:val="00283341"/>
    <w:rsid w:val="0047162E"/>
    <w:rsid w:val="004A243A"/>
    <w:rsid w:val="004C629E"/>
    <w:rsid w:val="00504926"/>
    <w:rsid w:val="005146D3"/>
    <w:rsid w:val="006403EF"/>
    <w:rsid w:val="006A0EB5"/>
    <w:rsid w:val="006C2876"/>
    <w:rsid w:val="006F73E9"/>
    <w:rsid w:val="006F78E0"/>
    <w:rsid w:val="0086507D"/>
    <w:rsid w:val="00867BA1"/>
    <w:rsid w:val="00974F95"/>
    <w:rsid w:val="00985F49"/>
    <w:rsid w:val="00A021EC"/>
    <w:rsid w:val="00A02C47"/>
    <w:rsid w:val="00A40F06"/>
    <w:rsid w:val="00A5792D"/>
    <w:rsid w:val="00AD17C1"/>
    <w:rsid w:val="00AE47E5"/>
    <w:rsid w:val="00B14738"/>
    <w:rsid w:val="00C330EC"/>
    <w:rsid w:val="00C5127E"/>
    <w:rsid w:val="00C56749"/>
    <w:rsid w:val="00D64120"/>
    <w:rsid w:val="00DB575B"/>
    <w:rsid w:val="00DF3E33"/>
    <w:rsid w:val="00E31F6C"/>
    <w:rsid w:val="00EB197C"/>
    <w:rsid w:val="00EC1F82"/>
    <w:rsid w:val="00ED3D28"/>
    <w:rsid w:val="00ED4F09"/>
    <w:rsid w:val="00F0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79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2876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C2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2876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79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2876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C2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287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3AD5-213C-4445-A039-453A99A3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</cp:revision>
  <cp:lastPrinted>2004-12-17T10:24:00Z</cp:lastPrinted>
  <dcterms:created xsi:type="dcterms:W3CDTF">2014-11-11T06:08:00Z</dcterms:created>
  <dcterms:modified xsi:type="dcterms:W3CDTF">2014-11-11T06:08:00Z</dcterms:modified>
</cp:coreProperties>
</file>